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8DE" w:rsidRDefault="008878DE" w:rsidP="00925E7B">
      <w:pPr>
        <w:rPr>
          <w:b/>
        </w:rPr>
      </w:pPr>
    </w:p>
    <w:p w:rsidR="001C1F6D" w:rsidRDefault="001C1F6D" w:rsidP="008878DE">
      <w:pPr>
        <w:ind w:left="720" w:hanging="862"/>
        <w:jc w:val="center"/>
        <w:rPr>
          <w:b/>
        </w:rPr>
      </w:pPr>
    </w:p>
    <w:tbl>
      <w:tblPr>
        <w:tblStyle w:val="DzTablo11"/>
        <w:tblW w:w="99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998"/>
        <w:gridCol w:w="5953"/>
      </w:tblGrid>
      <w:tr w:rsidR="00C37AA1" w:rsidTr="001C1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1" w:type="dxa"/>
            <w:gridSpan w:val="2"/>
            <w:shd w:val="clear" w:color="auto" w:fill="17365D" w:themeFill="text2" w:themeFillShade="BF"/>
            <w:vAlign w:val="center"/>
            <w:hideMark/>
          </w:tcPr>
          <w:p w:rsidR="00C37AA1" w:rsidRPr="00C37AA1" w:rsidRDefault="00925E7B" w:rsidP="00925E7B">
            <w:pPr>
              <w:ind w:left="2210" w:right="1332"/>
              <w:jc w:val="center"/>
              <w:rPr>
                <w:rFonts w:ascii="Tahoma" w:hAnsi="Tahoma" w:cs="Tahoma"/>
                <w:szCs w:val="16"/>
                <w:lang w:val="tr-TR"/>
              </w:rPr>
            </w:pPr>
            <w:r>
              <w:t>Erasmus+</w:t>
            </w:r>
            <w:r w:rsidR="00C37AA1" w:rsidRPr="00C37AA1">
              <w:t xml:space="preserve"> Öğrenme Hareketliliği</w:t>
            </w:r>
            <w:r w:rsidR="00C37AA1">
              <w:t xml:space="preserve"> Programı</w:t>
            </w:r>
            <w:r w:rsidR="00C37AA1">
              <w:br/>
            </w:r>
            <w:r w:rsidR="00C37AA1" w:rsidRPr="00C37AA1">
              <w:t>ADAY ÖĞRENCİ BAŞVURU FORMU</w:t>
            </w:r>
          </w:p>
        </w:tc>
      </w:tr>
      <w:tr w:rsidR="00572CBB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572CBB" w:rsidRPr="006B5B51" w:rsidRDefault="00D55E52" w:rsidP="00977A6C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Başvuru tarih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</w:tcPr>
          <w:p w:rsidR="00572CBB" w:rsidRPr="00977A6C" w:rsidRDefault="00572CBB" w:rsidP="00572CBB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925E7B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 xml:space="preserve">Öğrencinin </w:t>
            </w:r>
            <w:r w:rsidR="00925E7B">
              <w:rPr>
                <w:rFonts w:ascii="Tahoma" w:hAnsi="Tahoma" w:cs="Tahoma"/>
                <w:sz w:val="16"/>
                <w:szCs w:val="16"/>
                <w:lang w:val="tr-TR"/>
              </w:rPr>
              <w:t xml:space="preserve">Adı Soyadı </w:t>
            </w:r>
            <w:r w:rsidR="001C1F6D">
              <w:rPr>
                <w:rFonts w:ascii="Tahoma" w:hAnsi="Tahoma" w:cs="Tahoma"/>
                <w:sz w:val="16"/>
                <w:szCs w:val="16"/>
                <w:lang w:val="tr-TR"/>
              </w:rPr>
              <w:t>/ Öğrenci 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925E7B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sz w:val="16"/>
                <w:szCs w:val="16"/>
                <w:lang w:val="tr-TR"/>
              </w:rPr>
              <w:t>T.C. Kimlik N</w:t>
            </w:r>
            <w:r w:rsidR="00D55E52" w:rsidRPr="006B5B51">
              <w:rPr>
                <w:rFonts w:ascii="Tahoma" w:hAnsi="Tahoma" w:cs="Tahoma"/>
                <w:sz w:val="16"/>
                <w:szCs w:val="16"/>
                <w:lang w:val="tr-TR"/>
              </w:rPr>
              <w:t>umar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  <w:hideMark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Doğum tarih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  <w:hideMark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Cinsiye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  <w:hideMark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Uyruğ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666E5" w:rsidP="00925E7B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sz w:val="16"/>
                <w:szCs w:val="16"/>
                <w:lang w:val="tr-TR"/>
              </w:rPr>
              <w:t>Öğrenim d</w:t>
            </w:r>
            <w:r w:rsidR="00D55E52" w:rsidRPr="006B5B51">
              <w:rPr>
                <w:rFonts w:ascii="Tahoma" w:hAnsi="Tahoma" w:cs="Tahoma"/>
                <w:sz w:val="16"/>
                <w:szCs w:val="16"/>
                <w:lang w:val="tr-TR"/>
              </w:rPr>
              <w:t>urumu</w:t>
            </w:r>
            <w:r w:rsidR="00D55E52" w:rsidRPr="006B5B51">
              <w:rPr>
                <w:rFonts w:ascii="Tahoma" w:hAnsi="Tahoma" w:cs="Tahoma"/>
                <w:sz w:val="16"/>
                <w:szCs w:val="16"/>
                <w:lang w:val="tr-TR"/>
              </w:rPr>
              <w:br/>
              <w:t>(</w:t>
            </w:r>
            <w:r w:rsidR="00925E7B">
              <w:rPr>
                <w:rFonts w:ascii="Tahoma" w:hAnsi="Tahoma" w:cs="Tahoma"/>
                <w:sz w:val="16"/>
                <w:szCs w:val="16"/>
                <w:lang w:val="tr-TR"/>
              </w:rPr>
              <w:t>Önlisans/</w:t>
            </w:r>
            <w:r w:rsidR="00D55E52" w:rsidRPr="006B5B51">
              <w:rPr>
                <w:rFonts w:ascii="Tahoma" w:hAnsi="Tahoma" w:cs="Tahoma"/>
                <w:sz w:val="16"/>
                <w:szCs w:val="16"/>
                <w:lang w:val="tr-TR"/>
              </w:rPr>
              <w:t>Lisans/</w:t>
            </w:r>
            <w:r w:rsidR="00925E7B">
              <w:rPr>
                <w:rFonts w:ascii="Tahoma" w:hAnsi="Tahoma" w:cs="Tahoma"/>
                <w:sz w:val="16"/>
                <w:szCs w:val="16"/>
                <w:lang w:val="tr-TR"/>
              </w:rPr>
              <w:t>Yüksek Lisans/D</w:t>
            </w:r>
            <w:r w:rsidR="00D55E52" w:rsidRPr="006B5B51">
              <w:rPr>
                <w:rFonts w:ascii="Tahoma" w:hAnsi="Tahoma" w:cs="Tahoma"/>
                <w:sz w:val="16"/>
                <w:szCs w:val="16"/>
                <w:lang w:val="tr-TR"/>
              </w:rPr>
              <w:t>oktor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  <w:hideMark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Fakülte/Bölü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  <w:hideMark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Sınıf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  <w:hideMark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Özel bakıma ihtiyac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</w:tcPr>
          <w:p w:rsidR="00D55E52" w:rsidRPr="00D55E52" w:rsidRDefault="001C1F6D" w:rsidP="001C1F6D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         </w:t>
            </w:r>
            <w:r w:rsidR="00D55E52" w:rsidRPr="00D55E52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Var</w:t>
            </w:r>
            <w:r w:rsidR="00D666E5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16"/>
                  <w:lang w:val="tr-TR"/>
                </w:rPr>
                <w:id w:val="-675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E52">
                  <w:rPr>
                    <w:rFonts w:ascii="MS Gothic" w:eastAsia="MS Gothic" w:hAnsi="MS Gothic" w:cs="Tahoma" w:hint="eastAsia"/>
                    <w:b w:val="0"/>
                    <w:sz w:val="22"/>
                    <w:szCs w:val="16"/>
                    <w:lang w:val="tr-TR"/>
                  </w:rPr>
                  <w:t>☐</w:t>
                </w:r>
              </w:sdtContent>
            </w:sdt>
            <w:r w:rsidR="00D55E52" w:rsidRPr="00D55E52">
              <w:rPr>
                <w:rFonts w:ascii="Tahoma" w:hAnsi="Tahoma" w:cs="Tahoma"/>
                <w:b w:val="0"/>
                <w:sz w:val="22"/>
                <w:szCs w:val="16"/>
                <w:lang w:val="tr-TR"/>
              </w:rPr>
              <w:t xml:space="preserve"> </w:t>
            </w:r>
            <w:r w:rsidR="00D55E52">
              <w:rPr>
                <w:rFonts w:ascii="Tahoma" w:hAnsi="Tahoma" w:cs="Tahoma"/>
                <w:b w:val="0"/>
                <w:sz w:val="22"/>
                <w:szCs w:val="16"/>
                <w:lang w:val="tr-TR"/>
              </w:rPr>
              <w:t xml:space="preserve">         </w:t>
            </w:r>
            <w:r>
              <w:rPr>
                <w:rFonts w:ascii="Tahoma" w:hAnsi="Tahoma" w:cs="Tahoma"/>
                <w:b w:val="0"/>
                <w:sz w:val="22"/>
                <w:szCs w:val="16"/>
                <w:lang w:val="tr-TR"/>
              </w:rPr>
              <w:t xml:space="preserve">    </w:t>
            </w:r>
            <w:r w:rsidR="00D55E52" w:rsidRPr="00D55E52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Yok</w:t>
            </w: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   </w:t>
            </w:r>
            <w:r w:rsidR="00D666E5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16"/>
                  <w:lang w:val="tr-TR"/>
                </w:rPr>
                <w:id w:val="184712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935">
                  <w:rPr>
                    <w:rFonts w:ascii="MS Gothic" w:eastAsia="MS Gothic" w:hAnsi="MS Gothic" w:cs="Tahoma" w:hint="eastAsia"/>
                    <w:sz w:val="22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1C1F6D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sz w:val="16"/>
                <w:szCs w:val="16"/>
                <w:lang w:val="tr-TR"/>
              </w:rPr>
              <w:t xml:space="preserve">Yıl / </w:t>
            </w:r>
            <w:r w:rsidR="00D666E5">
              <w:rPr>
                <w:rFonts w:ascii="Tahoma" w:hAnsi="Tahoma" w:cs="Tahoma"/>
                <w:sz w:val="16"/>
                <w:szCs w:val="16"/>
                <w:lang w:val="tr-TR"/>
              </w:rPr>
              <w:t>Gitmek i</w:t>
            </w:r>
            <w:r w:rsidR="00D55E52" w:rsidRPr="006B5B51">
              <w:rPr>
                <w:rFonts w:ascii="Tahoma" w:hAnsi="Tahoma" w:cs="Tahoma"/>
                <w:sz w:val="16"/>
                <w:szCs w:val="16"/>
                <w:lang w:val="tr-TR"/>
              </w:rPr>
              <w:t xml:space="preserve">stediğiniz </w:t>
            </w:r>
            <w:r w:rsidR="00D666E5">
              <w:rPr>
                <w:rFonts w:ascii="Tahoma" w:hAnsi="Tahoma" w:cs="Tahoma"/>
                <w:sz w:val="16"/>
                <w:szCs w:val="16"/>
                <w:lang w:val="tr-TR"/>
              </w:rPr>
              <w:t>d</w:t>
            </w:r>
            <w:r w:rsidR="00D55E52">
              <w:rPr>
                <w:rFonts w:ascii="Tahoma" w:hAnsi="Tahoma" w:cs="Tahoma"/>
                <w:sz w:val="16"/>
                <w:szCs w:val="16"/>
                <w:lang w:val="tr-TR"/>
              </w:rPr>
              <w:t>ön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</w:tcPr>
          <w:p w:rsidR="00D55E52" w:rsidRPr="00977A6C" w:rsidRDefault="00925E7B" w:rsidP="002A20D4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20</w:t>
            </w:r>
            <w:r w:rsidR="002A20D4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20</w:t>
            </w: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/20</w:t>
            </w:r>
            <w:r w:rsidR="002A20D4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21</w:t>
            </w: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Eğitim-Öğretim Dönemi</w:t>
            </w:r>
            <w:r w:rsidR="002A20D4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Güz</w:t>
            </w:r>
            <w:r w:rsidR="00C867C4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+Bahar</w:t>
            </w:r>
            <w:r w:rsidR="002A20D4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Yarıyılı </w:t>
            </w: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666E5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 xml:space="preserve">Not </w:t>
            </w:r>
            <w:r w:rsidR="00D666E5">
              <w:rPr>
                <w:rFonts w:ascii="Tahoma" w:hAnsi="Tahoma" w:cs="Tahoma"/>
                <w:sz w:val="16"/>
                <w:szCs w:val="16"/>
                <w:lang w:val="tr-TR"/>
              </w:rPr>
              <w:t>o</w:t>
            </w: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rtalam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Öğrencinin telefon numar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  <w:hideMark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Aile yakını</w:t>
            </w:r>
            <w:r>
              <w:rPr>
                <w:rFonts w:ascii="Tahoma" w:hAnsi="Tahoma" w:cs="Tahoma"/>
                <w:sz w:val="16"/>
                <w:szCs w:val="16"/>
                <w:lang w:val="tr-TR"/>
              </w:rPr>
              <w:t>nın</w:t>
            </w: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 xml:space="preserve"> telefon numarası</w:t>
            </w:r>
            <w:r>
              <w:rPr>
                <w:rFonts w:ascii="Tahoma" w:hAnsi="Tahoma" w:cs="Tahoma"/>
                <w:sz w:val="16"/>
                <w:szCs w:val="16"/>
                <w:lang w:val="tr-TR"/>
              </w:rPr>
              <w:t xml:space="preserve"> ve adı soyad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Öğrencinin ikamet ettiği adre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bottom w:val="single" w:sz="4" w:space="0" w:color="auto"/>
            </w:tcBorders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E-mail adre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bottom w:val="single" w:sz="4" w:space="0" w:color="auto"/>
            </w:tcBorders>
            <w:vAlign w:val="center"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bottom w:val="single" w:sz="4" w:space="0" w:color="auto"/>
            </w:tcBorders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Daha önce Erasmus programından faydalanıp faydalanmadığ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bottom w:val="single" w:sz="4" w:space="0" w:color="auto"/>
            </w:tcBorders>
            <w:vAlign w:val="center"/>
          </w:tcPr>
          <w:p w:rsidR="00D55E52" w:rsidRPr="00977A6C" w:rsidRDefault="00D55E52" w:rsidP="001C1F6D">
            <w:pPr>
              <w:jc w:val="both"/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Faydalandım</w:t>
            </w:r>
            <w:r w:rsidR="001C1F6D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           </w:t>
            </w:r>
            <w:r w:rsidR="00D666E5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16"/>
                  <w:lang w:val="tr-TR"/>
                </w:rPr>
                <w:id w:val="161039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6E5">
                  <w:rPr>
                    <w:rFonts w:ascii="MS Gothic" w:eastAsia="MS Gothic" w:hAnsi="MS Gothic" w:cs="Tahoma" w:hint="eastAsia"/>
                    <w:b w:val="0"/>
                    <w:sz w:val="22"/>
                    <w:szCs w:val="16"/>
                    <w:lang w:val="tr-TR"/>
                  </w:rPr>
                  <w:t>☐</w:t>
                </w:r>
              </w:sdtContent>
            </w:sdt>
            <w:r w:rsidR="00D666E5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                      </w:t>
            </w:r>
            <w:r w:rsidR="001C1F6D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r w:rsidR="00D666E5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Faydalanmadım</w:t>
            </w:r>
            <w:r w:rsidR="001C1F6D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  </w:t>
            </w:r>
            <w:r w:rsidR="00D666E5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16"/>
                  <w:lang w:val="tr-TR"/>
                </w:rPr>
                <w:id w:val="-22414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494">
                  <w:rPr>
                    <w:rFonts w:ascii="MS Gothic" w:eastAsia="MS Gothic" w:hAnsi="MS Gothic" w:cs="Tahoma" w:hint="eastAsia"/>
                    <w:b w:val="0"/>
                    <w:sz w:val="22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bottom w:val="single" w:sz="4" w:space="0" w:color="auto"/>
            </w:tcBorders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sz w:val="16"/>
                <w:szCs w:val="16"/>
                <w:lang w:val="tr-TR"/>
              </w:rPr>
              <w:t>Başvurmak istediği program(la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bottom w:val="single" w:sz="4" w:space="0" w:color="auto"/>
            </w:tcBorders>
            <w:vAlign w:val="center"/>
          </w:tcPr>
          <w:p w:rsidR="00D55E52" w:rsidRPr="00D55E52" w:rsidRDefault="002A20D4" w:rsidP="00925E7B">
            <w:pPr>
              <w:jc w:val="both"/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Güz</w:t>
            </w:r>
            <w:r w:rsidR="00C867C4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+Bahar</w:t>
            </w:r>
            <w:bookmarkStart w:id="0" w:name="_GoBack"/>
            <w:bookmarkEnd w:id="0"/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Yarıyılı </w:t>
            </w:r>
            <w:r w:rsidR="00D55E52" w:rsidRPr="00D55E52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Öğrenim Hareketliliği</w:t>
            </w:r>
            <w:r w:rsidR="00D666E5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16"/>
                  <w:lang w:val="tr-TR"/>
                </w:rPr>
                <w:id w:val="-95917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6E5">
                  <w:rPr>
                    <w:rFonts w:ascii="MS Gothic" w:eastAsia="MS Gothic" w:hAnsi="MS Gothic" w:cs="Tahoma" w:hint="eastAsia"/>
                    <w:b w:val="0"/>
                    <w:sz w:val="22"/>
                    <w:szCs w:val="16"/>
                    <w:lang w:val="tr-TR"/>
                  </w:rPr>
                  <w:t>☐</w:t>
                </w:r>
              </w:sdtContent>
            </w:sdt>
            <w:r w:rsidR="00D55E52" w:rsidRPr="00D55E52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</w:p>
        </w:tc>
      </w:tr>
      <w:tr w:rsidR="00D55E52" w:rsidRPr="00572CBB" w:rsidTr="001C1F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 xml:space="preserve">Öğrenci </w:t>
            </w:r>
            <w:r>
              <w:rPr>
                <w:rFonts w:ascii="Tahoma" w:hAnsi="Tahoma" w:cs="Tahoma"/>
                <w:sz w:val="16"/>
                <w:szCs w:val="16"/>
                <w:lang w:val="tr-TR"/>
              </w:rPr>
              <w:t>beyan/</w:t>
            </w: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im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55E52" w:rsidRPr="006356A9" w:rsidRDefault="00D55E52" w:rsidP="00822DED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br/>
            </w: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br/>
            </w:r>
            <w:r w:rsidRPr="006356A9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E</w:t>
            </w:r>
            <w:r w:rsidR="00925E7B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rasmus</w:t>
            </w:r>
            <w:r w:rsidRPr="006356A9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+</w:t>
            </w:r>
            <w:r w:rsidR="00822DED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 xml:space="preserve"> </w:t>
            </w:r>
            <w:r w:rsidR="002A20D4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Programı Güz</w:t>
            </w:r>
            <w:r w:rsidR="00C867C4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+Bahar</w:t>
            </w:r>
            <w:r w:rsidR="002A20D4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 xml:space="preserve"> Yarıyılı </w:t>
            </w:r>
            <w:r w:rsidR="00822DED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Öğrenci</w:t>
            </w:r>
            <w:r w:rsidRPr="006356A9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 xml:space="preserve"> Öğrenim Hareketliliği program</w:t>
            </w:r>
            <w:r w:rsidR="00925E7B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ı</w:t>
            </w:r>
            <w:r w:rsidRPr="006356A9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ndan faydalanmak istiyorum.</w:t>
            </w:r>
          </w:p>
        </w:tc>
      </w:tr>
    </w:tbl>
    <w:p w:rsidR="005B477D" w:rsidRDefault="005B477D" w:rsidP="00CD1486">
      <w:pPr>
        <w:rPr>
          <w:rFonts w:ascii="Tahoma" w:hAnsi="Tahoma" w:cs="Tahoma"/>
          <w:sz w:val="20"/>
          <w:szCs w:val="20"/>
          <w:lang w:val="tr-TR"/>
        </w:rPr>
      </w:pPr>
    </w:p>
    <w:sectPr w:rsidR="005B477D" w:rsidSect="00DE0C2D">
      <w:headerReference w:type="default" r:id="rId8"/>
      <w:footerReference w:type="default" r:id="rId9"/>
      <w:pgSz w:w="11906" w:h="16838"/>
      <w:pgMar w:top="720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105" w:rsidRDefault="000A2105">
      <w:r>
        <w:separator/>
      </w:r>
    </w:p>
  </w:endnote>
  <w:endnote w:type="continuationSeparator" w:id="0">
    <w:p w:rsidR="000A2105" w:rsidRDefault="000A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Ind w:w="392" w:type="dxa"/>
      <w:tblLook w:val="01E0" w:firstRow="1" w:lastRow="1" w:firstColumn="1" w:lastColumn="1" w:noHBand="0" w:noVBand="0"/>
    </w:tblPr>
    <w:tblGrid>
      <w:gridCol w:w="7263"/>
      <w:gridCol w:w="2527"/>
    </w:tblGrid>
    <w:tr w:rsidR="00DE0C2D" w:rsidRPr="00560DBB" w:rsidTr="00084935">
      <w:trPr>
        <w:trHeight w:val="685"/>
      </w:trPr>
      <w:tc>
        <w:tcPr>
          <w:tcW w:w="7263" w:type="dxa"/>
          <w:shd w:val="clear" w:color="auto" w:fill="auto"/>
        </w:tcPr>
        <w:p w:rsidR="00DE0C2D" w:rsidRPr="00560DBB" w:rsidRDefault="00DE0C2D" w:rsidP="00572CBB">
          <w:pPr>
            <w:pStyle w:val="Style-1"/>
            <w:rPr>
              <w:rFonts w:eastAsia="Arial"/>
              <w:b/>
              <w:bCs/>
              <w:color w:val="000000"/>
              <w:sz w:val="18"/>
              <w:szCs w:val="18"/>
            </w:rPr>
          </w:pPr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Adres:</w:t>
          </w:r>
          <w:r w:rsidRPr="00560DBB">
            <w:rPr>
              <w:rFonts w:eastAsia="Arial"/>
              <w:color w:val="000000"/>
              <w:sz w:val="18"/>
              <w:szCs w:val="18"/>
            </w:rPr>
            <w:t xml:space="preserve"> </w:t>
          </w:r>
          <w:r w:rsidR="00084935">
            <w:rPr>
              <w:rFonts w:eastAsia="Arial"/>
              <w:color w:val="000000"/>
              <w:sz w:val="18"/>
              <w:szCs w:val="18"/>
            </w:rPr>
            <w:t>Ordu</w:t>
          </w:r>
          <w:r w:rsidRPr="00560DBB">
            <w:rPr>
              <w:rFonts w:eastAsia="Arial"/>
              <w:color w:val="000000"/>
              <w:sz w:val="18"/>
              <w:szCs w:val="18"/>
            </w:rPr>
            <w:t xml:space="preserve"> </w:t>
          </w:r>
          <w:r>
            <w:rPr>
              <w:rFonts w:eastAsia="Arial"/>
              <w:color w:val="000000"/>
              <w:sz w:val="18"/>
              <w:szCs w:val="18"/>
            </w:rPr>
            <w:t>Ü</w:t>
          </w:r>
          <w:r w:rsidRPr="00560DBB">
            <w:rPr>
              <w:rFonts w:eastAsia="Arial"/>
              <w:color w:val="000000"/>
              <w:sz w:val="18"/>
              <w:szCs w:val="18"/>
            </w:rPr>
            <w:t xml:space="preserve">niversitesi, </w:t>
          </w:r>
          <w:r w:rsidR="00084935">
            <w:rPr>
              <w:rFonts w:eastAsia="Arial"/>
              <w:color w:val="000000"/>
              <w:sz w:val="18"/>
              <w:szCs w:val="18"/>
            </w:rPr>
            <w:t>Erasmus</w:t>
          </w:r>
          <w:r>
            <w:rPr>
              <w:rFonts w:eastAsia="Arial"/>
              <w:color w:val="000000"/>
              <w:sz w:val="18"/>
              <w:szCs w:val="18"/>
            </w:rPr>
            <w:t xml:space="preserve"> Ofis, </w:t>
          </w:r>
          <w:r w:rsidR="00084935">
            <w:rPr>
              <w:rFonts w:eastAsia="Arial"/>
              <w:color w:val="000000"/>
              <w:sz w:val="18"/>
              <w:szCs w:val="18"/>
            </w:rPr>
            <w:t>52200 / ORDU</w:t>
          </w:r>
        </w:p>
        <w:p w:rsidR="00084935" w:rsidRDefault="00DE0C2D" w:rsidP="00084935">
          <w:pPr>
            <w:pStyle w:val="Style-1"/>
            <w:rPr>
              <w:rFonts w:asciiTheme="majorHAnsi" w:hAnsiTheme="majorHAnsi"/>
              <w:sz w:val="16"/>
              <w:szCs w:val="16"/>
            </w:rPr>
          </w:pPr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Address:</w:t>
          </w:r>
          <w:r>
            <w:rPr>
              <w:rFonts w:eastAsia="Arial"/>
              <w:color w:val="000000"/>
              <w:sz w:val="18"/>
              <w:szCs w:val="18"/>
            </w:rPr>
            <w:t xml:space="preserve"> </w:t>
          </w:r>
          <w:r w:rsidR="00084935">
            <w:rPr>
              <w:rFonts w:asciiTheme="majorHAnsi" w:hAnsiTheme="majorHAnsi"/>
              <w:sz w:val="16"/>
              <w:szCs w:val="16"/>
            </w:rPr>
            <w:t xml:space="preserve">Cumhuriyet Yerleşkesi, Cumhuriyet Kampüsü, Ordu Üniversitesi </w:t>
          </w:r>
        </w:p>
        <w:p w:rsidR="00DE0C2D" w:rsidRDefault="00084935" w:rsidP="00084935">
          <w:pPr>
            <w:pStyle w:val="Style-1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 xml:space="preserve">                                                                   Altınordu/ORDU</w:t>
          </w:r>
          <w:r w:rsidR="00DE0C2D" w:rsidRPr="002C148A">
            <w:rPr>
              <w:rFonts w:asciiTheme="majorHAnsi" w:hAnsiTheme="majorHAnsi"/>
              <w:sz w:val="16"/>
              <w:szCs w:val="16"/>
            </w:rPr>
            <w:t xml:space="preserve"> </w:t>
          </w:r>
        </w:p>
        <w:p w:rsidR="00DE0C2D" w:rsidRPr="00560DBB" w:rsidRDefault="00DE0C2D" w:rsidP="00DE0C2D">
          <w:pPr>
            <w:pStyle w:val="Style-1"/>
            <w:rPr>
              <w:rFonts w:eastAsia="Arial"/>
              <w:b/>
              <w:bCs/>
              <w:color w:val="000000"/>
              <w:sz w:val="18"/>
              <w:szCs w:val="18"/>
            </w:rPr>
          </w:pPr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Email:</w:t>
          </w:r>
          <w:r w:rsidRPr="00560DBB">
            <w:rPr>
              <w:rFonts w:eastAsia="Arial"/>
              <w:color w:val="000000"/>
              <w:sz w:val="18"/>
              <w:szCs w:val="18"/>
            </w:rPr>
            <w:t xml:space="preserve"> </w:t>
          </w:r>
          <w:hyperlink r:id="rId1" w:history="1">
            <w:r w:rsidR="00084935" w:rsidRPr="001C3476">
              <w:rPr>
                <w:rStyle w:val="Kpr"/>
                <w:rFonts w:eastAsia="Arial"/>
                <w:sz w:val="18"/>
                <w:szCs w:val="18"/>
              </w:rPr>
              <w:t>erasmus@odu.edu.tr</w:t>
            </w:r>
          </w:hyperlink>
          <w:r w:rsidR="006B5B51" w:rsidRPr="006B5B51">
            <w:rPr>
              <w:rStyle w:val="Kpr"/>
              <w:rFonts w:eastAsia="Arial"/>
              <w:sz w:val="18"/>
              <w:szCs w:val="18"/>
              <w:u w:val="none"/>
            </w:rPr>
            <w:t xml:space="preserve">  </w:t>
          </w:r>
          <w:r w:rsidR="006B5B51" w:rsidRPr="00560DBB">
            <w:rPr>
              <w:rFonts w:eastAsia="Arial"/>
              <w:b/>
              <w:bCs/>
              <w:color w:val="000000"/>
              <w:sz w:val="18"/>
              <w:szCs w:val="18"/>
            </w:rPr>
            <w:t>Web:</w:t>
          </w:r>
          <w:r w:rsidR="006B5B51" w:rsidRPr="00560DBB">
            <w:rPr>
              <w:rFonts w:eastAsia="Arial"/>
              <w:color w:val="000000"/>
              <w:sz w:val="18"/>
              <w:szCs w:val="18"/>
            </w:rPr>
            <w:t xml:space="preserve"> </w:t>
          </w:r>
          <w:hyperlink r:id="rId2" w:history="1">
            <w:r w:rsidR="00925E7B">
              <w:rPr>
                <w:rStyle w:val="Kpr"/>
                <w:rFonts w:eastAsia="Arial"/>
                <w:sz w:val="18"/>
                <w:szCs w:val="18"/>
              </w:rPr>
              <w:t>erasmus.odu.edu.tr</w:t>
            </w:r>
          </w:hyperlink>
        </w:p>
        <w:p w:rsidR="00DE0C2D" w:rsidRPr="00560DBB" w:rsidRDefault="00DE0C2D" w:rsidP="00DE0C2D">
          <w:pPr>
            <w:pStyle w:val="Style-1"/>
            <w:rPr>
              <w:rFonts w:eastAsia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2527" w:type="dxa"/>
          <w:shd w:val="clear" w:color="auto" w:fill="auto"/>
        </w:tcPr>
        <w:p w:rsidR="00DE0C2D" w:rsidRPr="00560DBB" w:rsidRDefault="00DE0C2D" w:rsidP="00DE0C2D">
          <w:pPr>
            <w:pStyle w:val="Style-1"/>
            <w:rPr>
              <w:sz w:val="18"/>
              <w:szCs w:val="18"/>
            </w:rPr>
          </w:pPr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Tel:</w:t>
          </w:r>
          <w:r w:rsidR="00084935">
            <w:rPr>
              <w:rFonts w:eastAsia="Arial"/>
              <w:color w:val="000000"/>
              <w:sz w:val="18"/>
              <w:szCs w:val="18"/>
            </w:rPr>
            <w:t xml:space="preserve">  +90 (4</w:t>
          </w:r>
          <w:r w:rsidRPr="00560DBB">
            <w:rPr>
              <w:rFonts w:eastAsia="Arial"/>
              <w:color w:val="000000"/>
              <w:sz w:val="18"/>
              <w:szCs w:val="18"/>
            </w:rPr>
            <w:t xml:space="preserve">52) </w:t>
          </w:r>
          <w:r w:rsidR="00084935">
            <w:rPr>
              <w:rFonts w:eastAsia="Arial"/>
              <w:color w:val="000000"/>
              <w:sz w:val="18"/>
              <w:szCs w:val="18"/>
            </w:rPr>
            <w:t>234 50 10/6126</w:t>
          </w:r>
        </w:p>
        <w:p w:rsidR="00DE0C2D" w:rsidRDefault="00DE0C2D" w:rsidP="00DE0C2D">
          <w:pPr>
            <w:pStyle w:val="Style-1"/>
            <w:rPr>
              <w:rFonts w:eastAsia="Arial"/>
              <w:color w:val="000000"/>
              <w:sz w:val="18"/>
              <w:szCs w:val="18"/>
            </w:rPr>
          </w:pPr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Tel:</w:t>
          </w:r>
          <w:r w:rsidR="00084935">
            <w:rPr>
              <w:rFonts w:eastAsia="Arial"/>
              <w:color w:val="000000"/>
              <w:sz w:val="18"/>
              <w:szCs w:val="18"/>
            </w:rPr>
            <w:t xml:space="preserve">  +90 (4</w:t>
          </w:r>
          <w:r w:rsidRPr="00560DBB">
            <w:rPr>
              <w:rFonts w:eastAsia="Arial"/>
              <w:color w:val="000000"/>
              <w:sz w:val="18"/>
              <w:szCs w:val="18"/>
            </w:rPr>
            <w:t xml:space="preserve">52) </w:t>
          </w:r>
          <w:r w:rsidR="00084935">
            <w:rPr>
              <w:rFonts w:eastAsia="Arial"/>
              <w:color w:val="000000"/>
              <w:sz w:val="18"/>
              <w:szCs w:val="18"/>
            </w:rPr>
            <w:t>23</w:t>
          </w:r>
          <w:r>
            <w:rPr>
              <w:rFonts w:eastAsia="Arial"/>
              <w:color w:val="000000"/>
              <w:sz w:val="18"/>
              <w:szCs w:val="18"/>
            </w:rPr>
            <w:t xml:space="preserve">4 </w:t>
          </w:r>
          <w:r w:rsidR="00084935">
            <w:rPr>
              <w:rFonts w:eastAsia="Arial"/>
              <w:color w:val="000000"/>
              <w:sz w:val="18"/>
              <w:szCs w:val="18"/>
            </w:rPr>
            <w:t>50 10/6164</w:t>
          </w:r>
        </w:p>
        <w:p w:rsidR="00DE0C2D" w:rsidRPr="00560DBB" w:rsidRDefault="00DE0C2D" w:rsidP="00DE0C2D">
          <w:pPr>
            <w:pStyle w:val="Style-1"/>
            <w:rPr>
              <w:rFonts w:eastAsia="Arial"/>
              <w:b/>
              <w:bCs/>
              <w:color w:val="000000"/>
              <w:sz w:val="18"/>
              <w:szCs w:val="18"/>
            </w:rPr>
          </w:pPr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Fax:</w:t>
          </w:r>
          <w:r w:rsidRPr="00560DBB">
            <w:rPr>
              <w:rFonts w:eastAsia="Arial"/>
              <w:color w:val="000000"/>
              <w:sz w:val="18"/>
              <w:szCs w:val="18"/>
            </w:rPr>
            <w:t xml:space="preserve"> +90 (</w:t>
          </w:r>
          <w:r w:rsidR="00084935">
            <w:rPr>
              <w:rFonts w:eastAsia="Arial"/>
              <w:color w:val="000000"/>
              <w:sz w:val="18"/>
              <w:szCs w:val="18"/>
            </w:rPr>
            <w:t>4</w:t>
          </w:r>
          <w:r w:rsidRPr="00084935">
            <w:rPr>
              <w:rFonts w:eastAsia="Arial"/>
              <w:color w:val="000000"/>
              <w:sz w:val="18"/>
              <w:szCs w:val="18"/>
            </w:rPr>
            <w:t xml:space="preserve">52) </w:t>
          </w:r>
          <w:r w:rsidR="00084935">
            <w:rPr>
              <w:rFonts w:eastAsia="Arial"/>
              <w:color w:val="000000"/>
              <w:sz w:val="18"/>
              <w:szCs w:val="18"/>
            </w:rPr>
            <w:t>226 52 45</w:t>
          </w:r>
        </w:p>
        <w:p w:rsidR="00DE0C2D" w:rsidRPr="00560DBB" w:rsidRDefault="00DE0C2D" w:rsidP="00DE0C2D">
          <w:pPr>
            <w:pStyle w:val="Style-1"/>
            <w:rPr>
              <w:rFonts w:eastAsia="Arial"/>
              <w:b/>
              <w:bCs/>
              <w:color w:val="000000"/>
              <w:sz w:val="18"/>
              <w:szCs w:val="18"/>
            </w:rPr>
          </w:pPr>
        </w:p>
      </w:tc>
    </w:tr>
  </w:tbl>
  <w:p w:rsidR="00B576AE" w:rsidRPr="00032755" w:rsidRDefault="00B576AE" w:rsidP="00DE0C2D">
    <w:pPr>
      <w:pStyle w:val="Style-9"/>
      <w:spacing w:after="200" w:line="276" w:lineRule="auto"/>
      <w:rPr>
        <w:rFonts w:eastAsia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105" w:rsidRDefault="000A2105">
      <w:r>
        <w:separator/>
      </w:r>
    </w:p>
  </w:footnote>
  <w:footnote w:type="continuationSeparator" w:id="0">
    <w:p w:rsidR="000A2105" w:rsidRDefault="000A2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6D" w:rsidRDefault="00925E7B" w:rsidP="00D9410E">
    <w:pPr>
      <w:jc w:val="center"/>
      <w:rPr>
        <w:b/>
        <w:bCs/>
        <w:color w:val="000000"/>
        <w:lang w:val="tr-TR" w:eastAsia="tr-TR"/>
      </w:rPr>
    </w:pPr>
    <w:r w:rsidRPr="00925E7B">
      <w:rPr>
        <w:b/>
        <w:bCs/>
        <w:noProof/>
        <w:color w:val="000000"/>
        <w:lang w:val="tr-TR"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7175</wp:posOffset>
          </wp:positionH>
          <wp:positionV relativeFrom="paragraph">
            <wp:posOffset>1905</wp:posOffset>
          </wp:positionV>
          <wp:extent cx="904875" cy="895350"/>
          <wp:effectExtent l="0" t="0" r="9525" b="0"/>
          <wp:wrapNone/>
          <wp:docPr id="2" name="Resim 2" descr="C:\Users\hp\AppData\Local\Temp\Rar$DIa0.110\logo1yuvar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Temp\Rar$DIa0.110\logo1yuvarla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935" w:rsidRPr="00A04811"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2D8D39D0" wp14:editId="1DEFB5C2">
          <wp:simplePos x="0" y="0"/>
          <wp:positionH relativeFrom="margin">
            <wp:posOffset>5362575</wp:posOffset>
          </wp:positionH>
          <wp:positionV relativeFrom="paragraph">
            <wp:posOffset>173355</wp:posOffset>
          </wp:positionV>
          <wp:extent cx="1280160" cy="581025"/>
          <wp:effectExtent l="0" t="0" r="0" b="952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410E" w:rsidRPr="0032696E" w:rsidRDefault="00D9410E" w:rsidP="00D9410E">
    <w:pPr>
      <w:jc w:val="center"/>
      <w:rPr>
        <w:b/>
        <w:bCs/>
        <w:color w:val="000000"/>
        <w:lang w:val="tr-TR" w:eastAsia="tr-TR"/>
      </w:rPr>
    </w:pPr>
    <w:r w:rsidRPr="00AE3BE1">
      <w:rPr>
        <w:b/>
        <w:bCs/>
        <w:color w:val="000000"/>
        <w:lang w:val="tr-TR" w:eastAsia="tr-TR"/>
      </w:rPr>
      <w:t>T.C.</w:t>
    </w:r>
    <w:r w:rsidRPr="0032696E">
      <w:rPr>
        <w:b/>
        <w:bCs/>
        <w:color w:val="000000"/>
        <w:lang w:val="tr-TR" w:eastAsia="tr-TR"/>
      </w:rPr>
      <w:t xml:space="preserve"> </w:t>
    </w:r>
    <w:r w:rsidRPr="0032696E">
      <w:rPr>
        <w:b/>
        <w:bCs/>
        <w:color w:val="000000"/>
        <w:lang w:val="tr-TR" w:eastAsia="tr-TR"/>
      </w:rPr>
      <w:br/>
    </w:r>
    <w:r w:rsidR="00084935">
      <w:rPr>
        <w:b/>
        <w:bCs/>
        <w:color w:val="000000"/>
        <w:lang w:val="tr-TR" w:eastAsia="tr-TR"/>
      </w:rPr>
      <w:t>ORDU</w:t>
    </w:r>
    <w:r w:rsidRPr="00AE3BE1">
      <w:rPr>
        <w:b/>
        <w:bCs/>
        <w:color w:val="000000"/>
        <w:lang w:val="tr-TR" w:eastAsia="tr-TR"/>
      </w:rPr>
      <w:t xml:space="preserve"> ÜNİVERSİTESİ</w:t>
    </w:r>
    <w:r w:rsidRPr="00AE3BE1">
      <w:rPr>
        <w:b/>
        <w:bCs/>
        <w:color w:val="000000"/>
        <w:lang w:val="tr-TR" w:eastAsia="tr-TR"/>
      </w:rPr>
      <w:br/>
    </w:r>
    <w:r w:rsidR="00084935">
      <w:rPr>
        <w:b/>
        <w:bCs/>
        <w:color w:val="000000"/>
        <w:lang w:val="tr-TR" w:eastAsia="tr-TR"/>
      </w:rPr>
      <w:t>ERASMUS KURUM KOORDİNATÖRLÜĞÜ</w:t>
    </w:r>
  </w:p>
  <w:p w:rsidR="00D9410E" w:rsidRPr="00AE3BE1" w:rsidRDefault="00D9410E" w:rsidP="00D9410E">
    <w:pPr>
      <w:pStyle w:val="stbilgi"/>
      <w:tabs>
        <w:tab w:val="left" w:pos="1161"/>
      </w:tabs>
    </w:pPr>
    <w:r>
      <w:tab/>
    </w:r>
    <w:r>
      <w:tab/>
    </w:r>
  </w:p>
  <w:p w:rsidR="00B576AE" w:rsidRPr="00DE0C2D" w:rsidRDefault="00B576AE" w:rsidP="00DE0C2D">
    <w:pPr>
      <w:pStyle w:val="Style-3"/>
      <w:jc w:val="center"/>
      <w:rPr>
        <w:b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76751"/>
    <w:multiLevelType w:val="hybridMultilevel"/>
    <w:tmpl w:val="AB7C422A"/>
    <w:lvl w:ilvl="0" w:tplc="041F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0DB"/>
    <w:rsid w:val="00010BCC"/>
    <w:rsid w:val="00021CDB"/>
    <w:rsid w:val="00032755"/>
    <w:rsid w:val="00083A86"/>
    <w:rsid w:val="00084935"/>
    <w:rsid w:val="00091761"/>
    <w:rsid w:val="000A2105"/>
    <w:rsid w:val="000B25A2"/>
    <w:rsid w:val="000C4BF1"/>
    <w:rsid w:val="000E12A5"/>
    <w:rsid w:val="000F63D6"/>
    <w:rsid w:val="001030ED"/>
    <w:rsid w:val="00125433"/>
    <w:rsid w:val="00150EF0"/>
    <w:rsid w:val="00182FA7"/>
    <w:rsid w:val="00195DA7"/>
    <w:rsid w:val="001B1503"/>
    <w:rsid w:val="001C18DC"/>
    <w:rsid w:val="001C1F6D"/>
    <w:rsid w:val="001D37D4"/>
    <w:rsid w:val="002420FE"/>
    <w:rsid w:val="00255E5F"/>
    <w:rsid w:val="00261998"/>
    <w:rsid w:val="00275387"/>
    <w:rsid w:val="002A101D"/>
    <w:rsid w:val="002A20D4"/>
    <w:rsid w:val="002A477D"/>
    <w:rsid w:val="002B4FDD"/>
    <w:rsid w:val="002C3833"/>
    <w:rsid w:val="002D431F"/>
    <w:rsid w:val="002E38A9"/>
    <w:rsid w:val="002F5998"/>
    <w:rsid w:val="003034DC"/>
    <w:rsid w:val="00313207"/>
    <w:rsid w:val="00332160"/>
    <w:rsid w:val="003473D6"/>
    <w:rsid w:val="00371031"/>
    <w:rsid w:val="003C16D3"/>
    <w:rsid w:val="00410A78"/>
    <w:rsid w:val="004228ED"/>
    <w:rsid w:val="0047386D"/>
    <w:rsid w:val="00474E25"/>
    <w:rsid w:val="004D28F3"/>
    <w:rsid w:val="004D4B53"/>
    <w:rsid w:val="004F2FDA"/>
    <w:rsid w:val="004F3F30"/>
    <w:rsid w:val="00512EC9"/>
    <w:rsid w:val="00522849"/>
    <w:rsid w:val="005367A8"/>
    <w:rsid w:val="00541760"/>
    <w:rsid w:val="00560DBB"/>
    <w:rsid w:val="005633F4"/>
    <w:rsid w:val="00572CBB"/>
    <w:rsid w:val="005A00BD"/>
    <w:rsid w:val="005A20FE"/>
    <w:rsid w:val="005A7C09"/>
    <w:rsid w:val="005B477D"/>
    <w:rsid w:val="005C057A"/>
    <w:rsid w:val="005C5BA1"/>
    <w:rsid w:val="00612AD0"/>
    <w:rsid w:val="00613E29"/>
    <w:rsid w:val="006356A9"/>
    <w:rsid w:val="006409A4"/>
    <w:rsid w:val="00675494"/>
    <w:rsid w:val="00696FC3"/>
    <w:rsid w:val="006A21A1"/>
    <w:rsid w:val="006A7B79"/>
    <w:rsid w:val="006B5844"/>
    <w:rsid w:val="006B5B51"/>
    <w:rsid w:val="006F21DE"/>
    <w:rsid w:val="00710BCE"/>
    <w:rsid w:val="00726B82"/>
    <w:rsid w:val="0073154C"/>
    <w:rsid w:val="00733E23"/>
    <w:rsid w:val="00775C97"/>
    <w:rsid w:val="00792101"/>
    <w:rsid w:val="007F4B9A"/>
    <w:rsid w:val="00822DED"/>
    <w:rsid w:val="00833521"/>
    <w:rsid w:val="00836F64"/>
    <w:rsid w:val="00840662"/>
    <w:rsid w:val="00842377"/>
    <w:rsid w:val="00855A9A"/>
    <w:rsid w:val="008878DE"/>
    <w:rsid w:val="008B6E40"/>
    <w:rsid w:val="008E2EA8"/>
    <w:rsid w:val="00925E7B"/>
    <w:rsid w:val="0093662E"/>
    <w:rsid w:val="00950EA7"/>
    <w:rsid w:val="00972115"/>
    <w:rsid w:val="009744E1"/>
    <w:rsid w:val="00977A6C"/>
    <w:rsid w:val="0098051B"/>
    <w:rsid w:val="00997885"/>
    <w:rsid w:val="009B2B90"/>
    <w:rsid w:val="009C255C"/>
    <w:rsid w:val="009F2B42"/>
    <w:rsid w:val="009F39A7"/>
    <w:rsid w:val="00A00115"/>
    <w:rsid w:val="00A05400"/>
    <w:rsid w:val="00A07401"/>
    <w:rsid w:val="00A14460"/>
    <w:rsid w:val="00A171AE"/>
    <w:rsid w:val="00A721E5"/>
    <w:rsid w:val="00A77B3E"/>
    <w:rsid w:val="00AA011C"/>
    <w:rsid w:val="00AC447A"/>
    <w:rsid w:val="00B2689A"/>
    <w:rsid w:val="00B576AE"/>
    <w:rsid w:val="00B9343C"/>
    <w:rsid w:val="00B9432F"/>
    <w:rsid w:val="00BA7E75"/>
    <w:rsid w:val="00BB7CA8"/>
    <w:rsid w:val="00BC17B7"/>
    <w:rsid w:val="00BD59A4"/>
    <w:rsid w:val="00C37AA1"/>
    <w:rsid w:val="00C76C09"/>
    <w:rsid w:val="00C867C4"/>
    <w:rsid w:val="00C9332D"/>
    <w:rsid w:val="00C96B19"/>
    <w:rsid w:val="00CA7005"/>
    <w:rsid w:val="00CD1486"/>
    <w:rsid w:val="00CF207F"/>
    <w:rsid w:val="00D24801"/>
    <w:rsid w:val="00D54944"/>
    <w:rsid w:val="00D55E52"/>
    <w:rsid w:val="00D55FCE"/>
    <w:rsid w:val="00D666E5"/>
    <w:rsid w:val="00D77991"/>
    <w:rsid w:val="00D9410E"/>
    <w:rsid w:val="00D96EE1"/>
    <w:rsid w:val="00DA05EC"/>
    <w:rsid w:val="00DB57B6"/>
    <w:rsid w:val="00DC421E"/>
    <w:rsid w:val="00DC64D3"/>
    <w:rsid w:val="00DE0C2D"/>
    <w:rsid w:val="00DF6B28"/>
    <w:rsid w:val="00E0210F"/>
    <w:rsid w:val="00E11DD8"/>
    <w:rsid w:val="00E14071"/>
    <w:rsid w:val="00E2371F"/>
    <w:rsid w:val="00E3392C"/>
    <w:rsid w:val="00E458AF"/>
    <w:rsid w:val="00E4702D"/>
    <w:rsid w:val="00E70213"/>
    <w:rsid w:val="00EB51FE"/>
    <w:rsid w:val="00EC0869"/>
    <w:rsid w:val="00EC1BB1"/>
    <w:rsid w:val="00EC3208"/>
    <w:rsid w:val="00EC68B5"/>
    <w:rsid w:val="00EE1BD6"/>
    <w:rsid w:val="00EF35DB"/>
    <w:rsid w:val="00F157CF"/>
    <w:rsid w:val="00F17BC5"/>
    <w:rsid w:val="00F4049F"/>
    <w:rsid w:val="00F42AF3"/>
    <w:rsid w:val="00F43A72"/>
    <w:rsid w:val="00F74931"/>
    <w:rsid w:val="00FA5153"/>
    <w:rsid w:val="00FB5653"/>
    <w:rsid w:val="00FF3E62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D04C3A-941C-44E5-9BE5-353EA1DC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BD6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-1">
    <w:name w:val="Style-1"/>
  </w:style>
  <w:style w:type="paragraph" w:customStyle="1" w:styleId="Style-2">
    <w:name w:val="Style-2"/>
  </w:style>
  <w:style w:type="paragraph" w:customStyle="1" w:styleId="Style-3">
    <w:name w:val="Style-3"/>
  </w:style>
  <w:style w:type="paragraph" w:customStyle="1" w:styleId="Style-4">
    <w:name w:val="Style-4"/>
  </w:style>
  <w:style w:type="paragraph" w:customStyle="1" w:styleId="Style-5">
    <w:name w:val="Style-5"/>
  </w:style>
  <w:style w:type="paragraph" w:customStyle="1" w:styleId="Style-6">
    <w:name w:val="Style-6"/>
  </w:style>
  <w:style w:type="paragraph" w:customStyle="1" w:styleId="Style-7">
    <w:name w:val="Style-7"/>
  </w:style>
  <w:style w:type="paragraph" w:customStyle="1" w:styleId="Style-8">
    <w:name w:val="Style-8"/>
  </w:style>
  <w:style w:type="paragraph" w:customStyle="1" w:styleId="Style-9">
    <w:name w:val="Style-9"/>
  </w:style>
  <w:style w:type="paragraph" w:styleId="stbilgi">
    <w:name w:val="header"/>
    <w:basedOn w:val="Normal"/>
    <w:link w:val="stbilgiChar"/>
    <w:uiPriority w:val="99"/>
    <w:rsid w:val="004D4B5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D4B53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4D4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rsid w:val="003473D6"/>
  </w:style>
  <w:style w:type="character" w:styleId="Kpr">
    <w:name w:val="Hyperlink"/>
    <w:basedOn w:val="VarsaylanParagrafYazTipi"/>
    <w:rsid w:val="00EC3208"/>
    <w:rPr>
      <w:color w:val="0000FF" w:themeColor="hyperlink"/>
      <w:u w:val="single"/>
    </w:rPr>
  </w:style>
  <w:style w:type="table" w:styleId="TabloBasit3">
    <w:name w:val="Table Simple 3"/>
    <w:basedOn w:val="NormalTablo"/>
    <w:unhideWhenUsed/>
    <w:rsid w:val="00792101"/>
    <w:pPr>
      <w:overflowPunct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DzTablo11">
    <w:name w:val="Düz Tablo 11"/>
    <w:basedOn w:val="NormalTablo"/>
    <w:uiPriority w:val="41"/>
    <w:rsid w:val="00DE0C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0100DB"/>
    <w:pPr>
      <w:widowControl w:val="0"/>
      <w:ind w:left="93"/>
    </w:pPr>
    <w:rPr>
      <w:rFonts w:ascii="Arial" w:eastAsia="Arial" w:hAnsi="Arial" w:cs="Arial"/>
      <w:sz w:val="22"/>
      <w:szCs w:val="22"/>
    </w:rPr>
  </w:style>
  <w:style w:type="character" w:customStyle="1" w:styleId="stbilgiChar">
    <w:name w:val="Üstbilgi Char"/>
    <w:basedOn w:val="VarsaylanParagrafYazTipi"/>
    <w:link w:val="stbilgi"/>
    <w:uiPriority w:val="99"/>
    <w:rsid w:val="00D9410E"/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C3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uib.odu.edu.tr" TargetMode="External"/><Relationship Id="rId1" Type="http://schemas.openxmlformats.org/officeDocument/2006/relationships/hyperlink" Target="mailto:erasmus@odu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877-EF76-4D11-8DDB-FE99AEAF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I</vt:lpstr>
      <vt:lpstr>SAYI</vt:lpstr>
    </vt:vector>
  </TitlesOfParts>
  <Company/>
  <LinksUpToDate>false</LinksUpToDate>
  <CharactersWithSpaces>895</CharactersWithSpaces>
  <SharedDoc>false</SharedDoc>
  <HLinks>
    <vt:vector size="12" baseType="variant">
      <vt:variant>
        <vt:i4>4784214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url?q=http%3A%2F%2Fintoffice.erciyes.edu.tr&amp;sa=D&amp;sntz=1&amp;usg=AFQjCNHnVs-aAo1Rd23nzfdVwaAjpvvUpw</vt:lpwstr>
      </vt:variant>
      <vt:variant>
        <vt:lpwstr/>
      </vt:variant>
      <vt:variant>
        <vt:i4>6750286</vt:i4>
      </vt:variant>
      <vt:variant>
        <vt:i4>0</vt:i4>
      </vt:variant>
      <vt:variant>
        <vt:i4>0</vt:i4>
      </vt:variant>
      <vt:variant>
        <vt:i4>5</vt:i4>
      </vt:variant>
      <vt:variant>
        <vt:lpwstr>mailto:erasmus@intoffice.erciyes.edu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</dc:title>
  <dc:creator>QRT</dc:creator>
  <cp:lastModifiedBy>hp</cp:lastModifiedBy>
  <cp:revision>2</cp:revision>
  <cp:lastPrinted>2016-07-22T12:21:00Z</cp:lastPrinted>
  <dcterms:created xsi:type="dcterms:W3CDTF">2020-02-21T13:10:00Z</dcterms:created>
  <dcterms:modified xsi:type="dcterms:W3CDTF">2020-02-21T13:10:00Z</dcterms:modified>
</cp:coreProperties>
</file>